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95" w:rsidRPr="00032E3C" w:rsidRDefault="006D5F95" w:rsidP="006D5F9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6D5F95" w:rsidRDefault="006D5F95" w:rsidP="006D5F9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4F4BE1" w:rsidRDefault="004F4BE1" w:rsidP="006D5F9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rta de Recomendação – [NOME DO ALUNO] </w:t>
      </w:r>
    </w:p>
    <w:p w:rsidR="004F4BE1" w:rsidRPr="00032E3C" w:rsidRDefault="004F4BE1" w:rsidP="006D5F9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D5F95" w:rsidRPr="00032E3C" w:rsidRDefault="006D5F95" w:rsidP="00D7145F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acaju/Sergipe, Brasil, </w:t>
      </w:r>
      <w:r w:rsidR="004F4BE1">
        <w:rPr>
          <w:rFonts w:ascii="Times New Roman" w:hAnsi="Times New Roman" w:cs="Times New Roman"/>
          <w:szCs w:val="24"/>
        </w:rPr>
        <w:t>[DATA]</w:t>
      </w:r>
      <w:r w:rsidRPr="00032E3C">
        <w:rPr>
          <w:rFonts w:ascii="Times New Roman" w:hAnsi="Times New Roman" w:cs="Times New Roman"/>
          <w:szCs w:val="24"/>
        </w:rPr>
        <w:t>.</w:t>
      </w:r>
    </w:p>
    <w:p w:rsidR="006D5F95" w:rsidRPr="00032E3C" w:rsidRDefault="006D5F95" w:rsidP="006D5F9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145F">
        <w:rPr>
          <w:rFonts w:ascii="Times New Roman" w:hAnsi="Times New Roman" w:cs="Times New Roman"/>
          <w:szCs w:val="24"/>
        </w:rPr>
        <w:t>A quem possa interessar,</w:t>
      </w: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145F">
        <w:rPr>
          <w:rFonts w:ascii="Times New Roman" w:hAnsi="Times New Roman" w:cs="Times New Roman"/>
          <w:szCs w:val="24"/>
        </w:rPr>
        <w:t xml:space="preserve">Eu, </w:t>
      </w:r>
      <w:r w:rsidR="004F4BE1">
        <w:rPr>
          <w:rFonts w:ascii="Times New Roman" w:hAnsi="Times New Roman" w:cs="Times New Roman"/>
          <w:szCs w:val="24"/>
        </w:rPr>
        <w:t>[Nome do professor]</w:t>
      </w:r>
      <w:r w:rsidRPr="00D7145F">
        <w:rPr>
          <w:rFonts w:ascii="Times New Roman" w:hAnsi="Times New Roman" w:cs="Times New Roman"/>
          <w:szCs w:val="24"/>
        </w:rPr>
        <w:t xml:space="preserve">, na condição de </w:t>
      </w:r>
      <w:r w:rsidR="004F4BE1">
        <w:rPr>
          <w:rFonts w:ascii="Times New Roman" w:hAnsi="Times New Roman" w:cs="Times New Roman"/>
          <w:szCs w:val="24"/>
        </w:rPr>
        <w:t>professor do curso de Graduação em [NOME DO CURSO]</w:t>
      </w:r>
      <w:r w:rsidRPr="00D7145F">
        <w:rPr>
          <w:rFonts w:ascii="Times New Roman" w:hAnsi="Times New Roman" w:cs="Times New Roman"/>
          <w:szCs w:val="24"/>
        </w:rPr>
        <w:t xml:space="preserve"> </w:t>
      </w:r>
      <w:r w:rsidR="004F4BE1">
        <w:rPr>
          <w:rFonts w:ascii="Times New Roman" w:hAnsi="Times New Roman" w:cs="Times New Roman"/>
          <w:szCs w:val="24"/>
        </w:rPr>
        <w:t>n</w:t>
      </w:r>
      <w:r w:rsidRPr="00D7145F">
        <w:rPr>
          <w:rFonts w:ascii="Times New Roman" w:hAnsi="Times New Roman" w:cs="Times New Roman"/>
          <w:szCs w:val="24"/>
        </w:rPr>
        <w:t xml:space="preserve">a </w:t>
      </w:r>
      <w:r w:rsidRPr="00C87DF8">
        <w:rPr>
          <w:rFonts w:ascii="Times New Roman" w:hAnsi="Times New Roman" w:cs="Times New Roman"/>
          <w:b/>
          <w:szCs w:val="24"/>
        </w:rPr>
        <w:t>Universidade Tiradentes</w:t>
      </w:r>
      <w:r w:rsidRPr="00D7145F">
        <w:rPr>
          <w:rFonts w:ascii="Times New Roman" w:hAnsi="Times New Roman" w:cs="Times New Roman"/>
          <w:szCs w:val="24"/>
        </w:rPr>
        <w:t>, ve</w:t>
      </w:r>
      <w:r w:rsidR="00636F17">
        <w:rPr>
          <w:rFonts w:ascii="Times New Roman" w:hAnsi="Times New Roman" w:cs="Times New Roman"/>
          <w:szCs w:val="24"/>
        </w:rPr>
        <w:t xml:space="preserve">nho por meio desta recomendar </w:t>
      </w:r>
      <w:r w:rsidR="004F4BE1">
        <w:rPr>
          <w:rFonts w:ascii="Times New Roman" w:hAnsi="Times New Roman" w:cs="Times New Roman"/>
          <w:b/>
          <w:szCs w:val="24"/>
        </w:rPr>
        <w:t>[NOME DO ALUNO]</w:t>
      </w:r>
      <w:r w:rsidR="004F4BE1">
        <w:rPr>
          <w:rFonts w:ascii="Times New Roman" w:hAnsi="Times New Roman" w:cs="Times New Roman"/>
          <w:szCs w:val="24"/>
        </w:rPr>
        <w:t xml:space="preserve"> para o Programa de Mobilidade Acadêmica Internacional</w:t>
      </w: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Default="004F4BE1" w:rsidP="00D7145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ve contato com [NOME DO ALUNO] na disciplina [INSERIR DISCIPLINA], em que pude perceber seu comprometimento e conhecimento. Além disso, ele fez parte de [INSERIR ATIVIDADE COMPLEMENTAR], demonstrando ser proativo e comprometido. O aluno apresenta</w:t>
      </w:r>
      <w:r w:rsidR="00D7145F" w:rsidRPr="00D7145F">
        <w:rPr>
          <w:rFonts w:ascii="Times New Roman" w:hAnsi="Times New Roman" w:cs="Times New Roman"/>
          <w:szCs w:val="24"/>
        </w:rPr>
        <w:t xml:space="preserve"> </w:t>
      </w:r>
      <w:r w:rsidR="000530AF">
        <w:rPr>
          <w:rFonts w:ascii="Times New Roman" w:hAnsi="Times New Roman" w:cs="Times New Roman"/>
          <w:szCs w:val="24"/>
        </w:rPr>
        <w:t>excelente</w:t>
      </w:r>
      <w:r w:rsidR="00D7145F" w:rsidRPr="00D7145F">
        <w:rPr>
          <w:rFonts w:ascii="Times New Roman" w:hAnsi="Times New Roman" w:cs="Times New Roman"/>
          <w:szCs w:val="24"/>
        </w:rPr>
        <w:t xml:space="preserve"> desempenho acadêmico e fortes habilidades interpessoais, estabelecendo-se como </w:t>
      </w:r>
      <w:r>
        <w:rPr>
          <w:rFonts w:ascii="Times New Roman" w:hAnsi="Times New Roman" w:cs="Times New Roman"/>
          <w:szCs w:val="24"/>
        </w:rPr>
        <w:t>uma</w:t>
      </w:r>
      <w:r w:rsidR="00D7145F" w:rsidRPr="00D7145F">
        <w:rPr>
          <w:rFonts w:ascii="Times New Roman" w:hAnsi="Times New Roman" w:cs="Times New Roman"/>
          <w:szCs w:val="24"/>
        </w:rPr>
        <w:t xml:space="preserve"> referência em seu curso. </w:t>
      </w: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P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145F">
        <w:rPr>
          <w:rFonts w:ascii="Times New Roman" w:hAnsi="Times New Roman" w:cs="Times New Roman"/>
          <w:szCs w:val="24"/>
        </w:rPr>
        <w:t xml:space="preserve">Pelas razões mencionadas acima, recomendo </w:t>
      </w:r>
      <w:r w:rsidR="004F4BE1">
        <w:rPr>
          <w:rFonts w:ascii="Times New Roman" w:hAnsi="Times New Roman" w:cs="Times New Roman"/>
          <w:szCs w:val="24"/>
        </w:rPr>
        <w:t>[NOME DO ALUNO]</w:t>
      </w:r>
      <w:r w:rsidRPr="00D7145F">
        <w:rPr>
          <w:rFonts w:ascii="Times New Roman" w:hAnsi="Times New Roman" w:cs="Times New Roman"/>
          <w:szCs w:val="24"/>
        </w:rPr>
        <w:t xml:space="preserve"> para seus esforços acadêmicos contínuos, e estou confiante de que </w:t>
      </w:r>
      <w:r w:rsidR="004F4BE1">
        <w:rPr>
          <w:rFonts w:ascii="Times New Roman" w:hAnsi="Times New Roman" w:cs="Times New Roman"/>
          <w:szCs w:val="24"/>
        </w:rPr>
        <w:t>ele poderá ter sucesso em seu semestre de mobilidade acadêmica internacional</w:t>
      </w:r>
      <w:r w:rsidRPr="00D7145F">
        <w:rPr>
          <w:rFonts w:ascii="Times New Roman" w:hAnsi="Times New Roman" w:cs="Times New Roman"/>
          <w:szCs w:val="24"/>
        </w:rPr>
        <w:t>.</w:t>
      </w:r>
    </w:p>
    <w:p w:rsidR="006D5F95" w:rsidRPr="00032E3C" w:rsidRDefault="006D5F95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5F95" w:rsidRPr="00032E3C" w:rsidRDefault="006D5F95" w:rsidP="00D7145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32E3C">
        <w:rPr>
          <w:rFonts w:ascii="Times New Roman" w:hAnsi="Times New Roman" w:cs="Times New Roman"/>
          <w:szCs w:val="24"/>
        </w:rPr>
        <w:t>Cordialmente,</w:t>
      </w:r>
    </w:p>
    <w:p w:rsid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Pr="00032E3C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5F95" w:rsidRPr="00032E3C" w:rsidRDefault="006D5F95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5F95" w:rsidRDefault="006D5F95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145F" w:rsidRPr="00032E3C" w:rsidRDefault="00D7145F" w:rsidP="00D714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D5F95" w:rsidRPr="00032E3C" w:rsidRDefault="006D5F95" w:rsidP="00D7145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032E3C">
        <w:rPr>
          <w:rFonts w:ascii="Times New Roman" w:hAnsi="Times New Roman" w:cs="Times New Roman"/>
          <w:szCs w:val="24"/>
        </w:rPr>
        <w:t xml:space="preserve">Professor </w:t>
      </w:r>
      <w:r w:rsidR="004F4BE1">
        <w:rPr>
          <w:rFonts w:ascii="Times New Roman" w:hAnsi="Times New Roman" w:cs="Times New Roman"/>
          <w:szCs w:val="24"/>
        </w:rPr>
        <w:t>[NOME DO PROFESSOR]</w:t>
      </w:r>
    </w:p>
    <w:p w:rsidR="006D5F95" w:rsidRPr="006D5F95" w:rsidRDefault="006D5F95" w:rsidP="00D7145F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6D5F95" w:rsidRPr="006D5F9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6A" w:rsidRDefault="00E8126A" w:rsidP="00E8126A">
      <w:pPr>
        <w:spacing w:after="0" w:line="240" w:lineRule="auto"/>
      </w:pPr>
      <w:r>
        <w:separator/>
      </w:r>
    </w:p>
  </w:endnote>
  <w:endnote w:type="continuationSeparator" w:id="0">
    <w:p w:rsidR="00E8126A" w:rsidRDefault="00E8126A" w:rsidP="00E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6A" w:rsidRDefault="00E8126A" w:rsidP="00E8126A">
      <w:pPr>
        <w:spacing w:after="0" w:line="240" w:lineRule="auto"/>
      </w:pPr>
      <w:r>
        <w:separator/>
      </w:r>
    </w:p>
  </w:footnote>
  <w:footnote w:type="continuationSeparator" w:id="0">
    <w:p w:rsidR="00E8126A" w:rsidRDefault="00E8126A" w:rsidP="00E8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6A" w:rsidRDefault="00E8126A" w:rsidP="00E8126A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209800" cy="38432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_UN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015" cy="40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7D"/>
    <w:rsid w:val="00032E3C"/>
    <w:rsid w:val="00047BFE"/>
    <w:rsid w:val="000530AF"/>
    <w:rsid w:val="000D76CA"/>
    <w:rsid w:val="00124B76"/>
    <w:rsid w:val="00133871"/>
    <w:rsid w:val="00160096"/>
    <w:rsid w:val="001A35E5"/>
    <w:rsid w:val="001B5AD9"/>
    <w:rsid w:val="00203F18"/>
    <w:rsid w:val="00285D4C"/>
    <w:rsid w:val="002B4C8A"/>
    <w:rsid w:val="004F4BE1"/>
    <w:rsid w:val="00556ADF"/>
    <w:rsid w:val="00580D4B"/>
    <w:rsid w:val="005E247D"/>
    <w:rsid w:val="00636F17"/>
    <w:rsid w:val="00672EAE"/>
    <w:rsid w:val="0069715E"/>
    <w:rsid w:val="006A2524"/>
    <w:rsid w:val="006D5F95"/>
    <w:rsid w:val="00700FD1"/>
    <w:rsid w:val="00714D8E"/>
    <w:rsid w:val="00776B81"/>
    <w:rsid w:val="007A3B9E"/>
    <w:rsid w:val="007B6D9C"/>
    <w:rsid w:val="00833047"/>
    <w:rsid w:val="008E556E"/>
    <w:rsid w:val="008F2FFE"/>
    <w:rsid w:val="009064EA"/>
    <w:rsid w:val="00967D96"/>
    <w:rsid w:val="009B61B5"/>
    <w:rsid w:val="00A01D13"/>
    <w:rsid w:val="00A356D0"/>
    <w:rsid w:val="00A40245"/>
    <w:rsid w:val="00A7613D"/>
    <w:rsid w:val="00AB2307"/>
    <w:rsid w:val="00AC3741"/>
    <w:rsid w:val="00BF7E53"/>
    <w:rsid w:val="00C87DF8"/>
    <w:rsid w:val="00D7145F"/>
    <w:rsid w:val="00D93A7D"/>
    <w:rsid w:val="00D9749E"/>
    <w:rsid w:val="00DF5172"/>
    <w:rsid w:val="00E8126A"/>
    <w:rsid w:val="00E81659"/>
    <w:rsid w:val="00E923AA"/>
    <w:rsid w:val="00EE7543"/>
    <w:rsid w:val="00F57692"/>
    <w:rsid w:val="00FC01DC"/>
    <w:rsid w:val="00FC0CCB"/>
    <w:rsid w:val="00FD2A3C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3C17"/>
  <w15:docId w15:val="{11B96BA9-7E5F-4B94-B489-079E44B2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4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26A"/>
  </w:style>
  <w:style w:type="paragraph" w:styleId="Rodap">
    <w:name w:val="footer"/>
    <w:basedOn w:val="Normal"/>
    <w:link w:val="RodapChar"/>
    <w:uiPriority w:val="99"/>
    <w:unhideWhenUsed/>
    <w:rsid w:val="00E81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49F8-E698-4F20-B94B-01831BB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arissa Amaral da Silva Oliveira</dc:creator>
  <cp:lastModifiedBy>Julia Gubert</cp:lastModifiedBy>
  <cp:revision>3</cp:revision>
  <dcterms:created xsi:type="dcterms:W3CDTF">2024-03-25T18:04:00Z</dcterms:created>
  <dcterms:modified xsi:type="dcterms:W3CDTF">2024-03-25T18:11:00Z</dcterms:modified>
</cp:coreProperties>
</file>